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oper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l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5.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homas-Nast-Straße 23,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217446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